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A7" w:rsidRPr="00E107A7" w:rsidRDefault="00E107A7" w:rsidP="00E10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работы методического объединения педагогов, </w:t>
      </w:r>
    </w:p>
    <w:p w:rsidR="00E107A7" w:rsidRDefault="00E107A7" w:rsidP="00E10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яющих воспитательный процесс в общеобра</w:t>
      </w:r>
      <w:r w:rsidR="00D16140">
        <w:rPr>
          <w:rFonts w:ascii="Times New Roman" w:eastAsia="Times New Roman" w:hAnsi="Times New Roman" w:cs="Times New Roman"/>
          <w:b/>
          <w:bCs/>
          <w:sz w:val="28"/>
          <w:szCs w:val="28"/>
        </w:rPr>
        <w:t>зовательном учреждении,  на 201</w:t>
      </w:r>
      <w:r w:rsidR="00D16140" w:rsidRPr="00D16140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D16140">
        <w:rPr>
          <w:rFonts w:ascii="Times New Roman" w:eastAsia="Times New Roman" w:hAnsi="Times New Roman" w:cs="Times New Roman"/>
          <w:b/>
          <w:bCs/>
          <w:sz w:val="28"/>
          <w:szCs w:val="28"/>
        </w:rPr>
        <w:t>-201</w:t>
      </w:r>
      <w:r w:rsidR="00D16140" w:rsidRPr="00D16140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proofErr w:type="gramStart"/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>.г</w:t>
      </w:r>
      <w:proofErr w:type="gramEnd"/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proofErr w:type="spellEnd"/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107A7" w:rsidRPr="00E107A7" w:rsidRDefault="00E107A7" w:rsidP="00E10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етодическая тема: </w:t>
      </w:r>
      <w:r w:rsidRPr="00E107A7">
        <w:rPr>
          <w:rFonts w:ascii="Times New Roman" w:eastAsia="Times New Roman" w:hAnsi="Times New Roman" w:cs="Times New Roman"/>
          <w:sz w:val="28"/>
          <w:szCs w:val="28"/>
        </w:rPr>
        <w:t>«Современные образовательные технологии и методики  в воспитательной системе классного руководителя в условиях реализации ФГОС »</w:t>
      </w:r>
    </w:p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</w:t>
      </w:r>
      <w:proofErr w:type="gramStart"/>
      <w:r w:rsidRPr="00E107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  <w:r w:rsidRPr="00E107A7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го мастерства классных руководителей, обобщение и распространение их педагогического опыта.</w:t>
      </w:r>
    </w:p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</w:t>
      </w:r>
      <w:proofErr w:type="gramStart"/>
      <w:r w:rsidRPr="00E107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</w:p>
    <w:p w:rsidR="00E107A7" w:rsidRPr="00E107A7" w:rsidRDefault="00E107A7" w:rsidP="00E107A7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sz w:val="28"/>
          <w:szCs w:val="28"/>
        </w:rPr>
        <w:t>Совершенствование и повышения эффективности воспитательной работы в школе;</w:t>
      </w:r>
    </w:p>
    <w:p w:rsidR="00E107A7" w:rsidRPr="00E107A7" w:rsidRDefault="00E107A7" w:rsidP="00E107A7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sz w:val="28"/>
          <w:szCs w:val="28"/>
        </w:rPr>
        <w:t>Организация информационно-методической и практической помощи классным руководителям в воспитательной работе с учащимися.</w:t>
      </w:r>
    </w:p>
    <w:p w:rsidR="00E107A7" w:rsidRPr="00E107A7" w:rsidRDefault="00E107A7" w:rsidP="00E107A7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sz w:val="28"/>
          <w:szCs w:val="28"/>
        </w:rPr>
        <w:t>Методическая помощь классным руководителям в овладении новыми педагогическими технологиями воспитательного процесса.</w:t>
      </w:r>
    </w:p>
    <w:p w:rsidR="00E107A7" w:rsidRPr="00E107A7" w:rsidRDefault="00E107A7" w:rsidP="00E107A7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sz w:val="28"/>
          <w:szCs w:val="28"/>
        </w:rPr>
        <w:t>Создание информационно-педагогического банка собственных достижений, популяризация собственного опыта.</w:t>
      </w:r>
    </w:p>
    <w:p w:rsidR="00E107A7" w:rsidRDefault="00E107A7" w:rsidP="00E107A7">
      <w:pPr>
        <w:numPr>
          <w:ilvl w:val="0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sz w:val="28"/>
          <w:szCs w:val="28"/>
        </w:rPr>
        <w:t>Развитие информационной культуры педагогов и использование информационных технологий в воспитательной работе. </w:t>
      </w:r>
    </w:p>
    <w:p w:rsidR="00E107A7" w:rsidRPr="00E107A7" w:rsidRDefault="00E107A7" w:rsidP="00E107A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 методической работы:</w:t>
      </w:r>
    </w:p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E107A7">
        <w:rPr>
          <w:rFonts w:ascii="Times New Roman" w:eastAsia="Times New Roman" w:hAnsi="Times New Roman" w:cs="Times New Roman"/>
          <w:sz w:val="28"/>
          <w:szCs w:val="28"/>
        </w:rPr>
        <w:t>  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E107A7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 о нормативно-правовой базе, регулирующей работу классных руководителей.</w:t>
      </w:r>
    </w:p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107A7">
        <w:rPr>
          <w:rFonts w:ascii="Times New Roman" w:eastAsia="Times New Roman" w:hAnsi="Times New Roman" w:cs="Times New Roman"/>
          <w:sz w:val="28"/>
          <w:szCs w:val="28"/>
        </w:rPr>
        <w:t>. Обобщение, систематизация и распространение передового педагогического опыта.</w:t>
      </w:r>
    </w:p>
    <w:p w:rsid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07A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E107A7">
        <w:rPr>
          <w:rFonts w:ascii="Times New Roman" w:eastAsia="Times New Roman" w:hAnsi="Times New Roman" w:cs="Times New Roman"/>
          <w:sz w:val="28"/>
          <w:szCs w:val="28"/>
        </w:rPr>
        <w:t>. 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02"/>
        <w:gridCol w:w="4560"/>
        <w:gridCol w:w="1684"/>
        <w:gridCol w:w="2092"/>
        <w:gridCol w:w="2874"/>
        <w:gridCol w:w="2874"/>
      </w:tblGrid>
      <w:tr w:rsidR="00E107A7" w:rsidTr="008C6ED7">
        <w:tc>
          <w:tcPr>
            <w:tcW w:w="817" w:type="dxa"/>
          </w:tcPr>
          <w:p w:rsidR="00E107A7" w:rsidRDefault="00E107A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E107A7" w:rsidRDefault="00E107A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1701" w:type="dxa"/>
          </w:tcPr>
          <w:p w:rsidR="00E107A7" w:rsidRDefault="008C6ED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126" w:type="dxa"/>
          </w:tcPr>
          <w:p w:rsidR="00E107A7" w:rsidRDefault="008C6ED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:rsidR="00E107A7" w:rsidRDefault="008C6ED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</w:p>
        </w:tc>
        <w:tc>
          <w:tcPr>
            <w:tcW w:w="2062" w:type="dxa"/>
          </w:tcPr>
          <w:p w:rsidR="00E107A7" w:rsidRDefault="008C6ED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8C6ED7" w:rsidTr="00230C9B">
        <w:tc>
          <w:tcPr>
            <w:tcW w:w="14786" w:type="dxa"/>
            <w:gridSpan w:val="6"/>
          </w:tcPr>
          <w:p w:rsidR="008C6ED7" w:rsidRPr="008C6ED7" w:rsidRDefault="008C6ED7" w:rsidP="008C6E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к новому учебному году</w:t>
            </w:r>
          </w:p>
        </w:tc>
      </w:tr>
      <w:tr w:rsidR="00E107A7" w:rsidTr="008C6ED7">
        <w:tc>
          <w:tcPr>
            <w:tcW w:w="817" w:type="dxa"/>
          </w:tcPr>
          <w:p w:rsidR="00E107A7" w:rsidRDefault="008C6ED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107A7" w:rsidRDefault="008C6ED7" w:rsidP="008C6E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оспитательной работы, анализ работы МО</w:t>
            </w:r>
            <w:r w:rsidRPr="00E107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6E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ов, осуществляющих воспитательный процесс в общеобразовательном учреждении</w:t>
            </w:r>
            <w:r w:rsidR="00D161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а 201</w:t>
            </w:r>
            <w:r w:rsidR="00D16140" w:rsidRPr="00D161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D161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01</w:t>
            </w:r>
            <w:r w:rsidR="00D16140" w:rsidRPr="00D161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ый год.</w:t>
            </w:r>
          </w:p>
        </w:tc>
        <w:tc>
          <w:tcPr>
            <w:tcW w:w="1701" w:type="dxa"/>
          </w:tcPr>
          <w:p w:rsidR="00E107A7" w:rsidRPr="00D16140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1</w:t>
            </w:r>
            <w:r w:rsidR="00D161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</w:tc>
        <w:tc>
          <w:tcPr>
            <w:tcW w:w="1701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МО</w:t>
            </w:r>
            <w:r w:rsidRPr="00E107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6E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ов, осуществляющих воспитательный процесс в общеобразовательном учреждении</w:t>
            </w:r>
            <w:r w:rsidR="00D161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а 201</w:t>
            </w:r>
            <w:r w:rsidR="00D16140" w:rsidRPr="00D161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D161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01</w:t>
            </w:r>
            <w:r w:rsidR="00D16140" w:rsidRPr="00D161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ый год.</w:t>
            </w:r>
          </w:p>
        </w:tc>
        <w:tc>
          <w:tcPr>
            <w:tcW w:w="2062" w:type="dxa"/>
          </w:tcPr>
          <w:p w:rsidR="00E107A7" w:rsidRDefault="008C6ED7" w:rsidP="008C6E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ерспективного плана работы МО</w:t>
            </w:r>
            <w:r w:rsidRPr="00E107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8C6E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агогов, осуществляющих воспитательный процесс в общеобразовательном учреждении</w:t>
            </w:r>
            <w:r w:rsidR="00D161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на 201</w:t>
            </w:r>
            <w:r w:rsidR="00D16140" w:rsidRPr="00D161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D161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01</w:t>
            </w:r>
            <w:r w:rsidR="00D16140" w:rsidRPr="00D161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ебный год.</w:t>
            </w:r>
          </w:p>
        </w:tc>
      </w:tr>
      <w:tr w:rsidR="00E107A7" w:rsidTr="008C6ED7">
        <w:tc>
          <w:tcPr>
            <w:tcW w:w="817" w:type="dxa"/>
          </w:tcPr>
          <w:p w:rsidR="00E107A7" w:rsidRDefault="008C6ED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E107A7" w:rsidRDefault="008C6ED7" w:rsidP="008C6E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плана работы МО</w:t>
            </w:r>
            <w:r w:rsidRPr="00E107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6E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ов, осуществляющих воспитательный процесс в общеобразовательном учреждении</w:t>
            </w:r>
            <w:r w:rsidR="00D161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на 201</w:t>
            </w:r>
            <w:r w:rsidR="00D16140" w:rsidRPr="00D161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D161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01</w:t>
            </w:r>
            <w:r w:rsidR="00D16140" w:rsidRPr="00D161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учебный год.</w:t>
            </w:r>
          </w:p>
        </w:tc>
        <w:tc>
          <w:tcPr>
            <w:tcW w:w="1701" w:type="dxa"/>
          </w:tcPr>
          <w:p w:rsidR="00E107A7" w:rsidRPr="00D16140" w:rsidRDefault="00D16140" w:rsidP="00D161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126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МО</w:t>
            </w:r>
          </w:p>
        </w:tc>
        <w:tc>
          <w:tcPr>
            <w:tcW w:w="2062" w:type="dxa"/>
          </w:tcPr>
          <w:p w:rsidR="00E107A7" w:rsidRDefault="008C6ED7" w:rsidP="008C6E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плана работы МО</w:t>
            </w:r>
            <w:r w:rsidRPr="00E107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6E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ов, осуществляющих воспитательный процесс в общеобразовательном учрежден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107A7" w:rsidTr="008C6ED7">
        <w:tc>
          <w:tcPr>
            <w:tcW w:w="817" w:type="dxa"/>
          </w:tcPr>
          <w:p w:rsidR="00E107A7" w:rsidRDefault="008C6ED7" w:rsidP="008C6E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лассными руководителями планов по реализации программ воспитательной работы с классными коллективами.</w:t>
            </w:r>
          </w:p>
        </w:tc>
        <w:tc>
          <w:tcPr>
            <w:tcW w:w="1701" w:type="dxa"/>
          </w:tcPr>
          <w:p w:rsidR="00E107A7" w:rsidRPr="00D16140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</w:t>
            </w:r>
            <w:r w:rsidR="00D161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ы  реализации программ воспитательной работы с классными коллективами.</w:t>
            </w:r>
          </w:p>
        </w:tc>
        <w:tc>
          <w:tcPr>
            <w:tcW w:w="2062" w:type="dxa"/>
          </w:tcPr>
          <w:p w:rsidR="00E107A7" w:rsidRDefault="008C6ED7" w:rsidP="00E107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и корректировка на заседании МО</w:t>
            </w:r>
          </w:p>
        </w:tc>
      </w:tr>
    </w:tbl>
    <w:p w:rsidR="00E107A7" w:rsidRPr="00E107A7" w:rsidRDefault="00E107A7" w:rsidP="00E107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ED7" w:rsidRDefault="008C6ED7" w:rsidP="00E10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107A7" w:rsidRPr="00E107A7" w:rsidRDefault="00E107A7" w:rsidP="00E107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ED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Темы заседаний  </w:t>
      </w:r>
      <w:r w:rsidR="008C6ED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О </w:t>
      </w:r>
      <w:r w:rsidR="0002011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едагогов, осуществляющих воспитательный процесс в общеобразовательном учреждении, </w:t>
      </w:r>
      <w:r w:rsidR="00D161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201</w:t>
      </w:r>
      <w:r w:rsidR="00D16140" w:rsidRPr="00D161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</w:t>
      </w:r>
      <w:r w:rsidR="00D161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– 201</w:t>
      </w:r>
      <w:r w:rsidR="00D16140" w:rsidRPr="00D161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</w:t>
      </w:r>
      <w:r w:rsidRPr="008C6ED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чебный год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3"/>
        <w:gridCol w:w="10259"/>
        <w:gridCol w:w="2975"/>
      </w:tblGrid>
      <w:tr w:rsidR="00E107A7" w:rsidRPr="00E107A7" w:rsidTr="00020113">
        <w:trPr>
          <w:tblCellSpacing w:w="0" w:type="dxa"/>
        </w:trPr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7A7" w:rsidRPr="00E107A7" w:rsidRDefault="00E107A7" w:rsidP="00E10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3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7A7" w:rsidRPr="00E107A7" w:rsidRDefault="00E107A7" w:rsidP="00E10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7A7" w:rsidRPr="00E107A7" w:rsidRDefault="00E107A7" w:rsidP="00E10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E107A7" w:rsidRPr="00E107A7" w:rsidTr="00020113">
        <w:trPr>
          <w:tblCellSpacing w:w="0" w:type="dxa"/>
        </w:trPr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7A7" w:rsidRPr="00E107A7" w:rsidRDefault="00E107A7" w:rsidP="00E10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3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7A7" w:rsidRPr="00E107A7" w:rsidRDefault="00E107A7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ация воспитательной </w:t>
            </w:r>
            <w:r w:rsidR="00D161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ы в 201</w:t>
            </w:r>
            <w:r w:rsidR="00D16140" w:rsidRPr="00D161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D161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201</w:t>
            </w:r>
            <w:r w:rsidR="00D16140" w:rsidRPr="00D161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E107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учебном году.</w:t>
            </w:r>
          </w:p>
          <w:p w:rsidR="00E107A7" w:rsidRPr="00E107A7" w:rsidRDefault="00E107A7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107A7" w:rsidRPr="00E107A7" w:rsidRDefault="00E107A7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 обеспечение нормативно-методического сопровождения воспитательного процесса.</w:t>
            </w:r>
          </w:p>
          <w:p w:rsidR="00E107A7" w:rsidRPr="00E107A7" w:rsidRDefault="00E107A7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: Методический практикум</w:t>
            </w:r>
          </w:p>
          <w:p w:rsidR="00E107A7" w:rsidRPr="00E107A7" w:rsidRDefault="00E107A7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просы для обсуждения: </w:t>
            </w:r>
          </w:p>
          <w:p w:rsidR="00020113" w:rsidRDefault="00020113" w:rsidP="00020113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</w:t>
            </w:r>
            <w:r w:rsidR="00D16140">
              <w:rPr>
                <w:rFonts w:ascii="Times New Roman" w:eastAsia="Times New Roman" w:hAnsi="Times New Roman" w:cs="Times New Roman"/>
                <w:sz w:val="24"/>
                <w:szCs w:val="24"/>
              </w:rPr>
              <w:t>из воспитательной работы за 201</w:t>
            </w:r>
            <w:r w:rsidR="00D16140" w:rsidRPr="00D161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16140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D16140" w:rsidRPr="00D161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 Задачи на </w:t>
            </w:r>
            <w:r w:rsidR="00D1614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161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16140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D161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020113" w:rsidRDefault="00020113" w:rsidP="00020113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О </w:t>
            </w:r>
            <w:r w:rsidRPr="000201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дагогов, осуществляющих воспитательный процесс в общеобразовательном учреждении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 прошедший учебный год. </w:t>
            </w:r>
            <w:r w:rsidR="00D1614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201</w:t>
            </w:r>
            <w:r w:rsidR="00D161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16140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D161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020113" w:rsidRDefault="00020113" w:rsidP="00020113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инструктивно-методического письма Б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ПКиПП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основных направлениях развития воспитания в образовате</w:t>
            </w:r>
            <w:r w:rsidR="00D16140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учреждениях области в 201</w:t>
            </w:r>
            <w:r w:rsidR="00D16140" w:rsidRPr="00D161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16140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D16140" w:rsidRPr="00D161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  <w:p w:rsidR="00020113" w:rsidRPr="00020113" w:rsidRDefault="00020113" w:rsidP="00020113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МО </w:t>
            </w:r>
            <w:r w:rsidRPr="000201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дагогов, осуществляющих воспитательный процесс в общеобразовательном учреждении,</w:t>
            </w:r>
            <w:r w:rsidR="00D16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201</w:t>
            </w:r>
            <w:r w:rsidR="00D16140" w:rsidRPr="00D16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D16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201</w:t>
            </w:r>
            <w:r w:rsidR="00D16140" w:rsidRPr="00D16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чебный год</w:t>
            </w:r>
          </w:p>
          <w:p w:rsidR="00020113" w:rsidRPr="00020113" w:rsidRDefault="00020113" w:rsidP="00020113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суждение и утверждение планирования воспитательной работы.</w:t>
            </w:r>
          </w:p>
          <w:p w:rsidR="00E107A7" w:rsidRPr="00E107A7" w:rsidRDefault="00E107A7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7A7" w:rsidRPr="00E107A7" w:rsidRDefault="00E107A7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07A7" w:rsidRPr="00E107A7" w:rsidRDefault="00E107A7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07A7" w:rsidRPr="00E107A7" w:rsidRDefault="00E107A7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07A7" w:rsidRPr="00E107A7" w:rsidRDefault="00E107A7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107A7" w:rsidRPr="00E107A7" w:rsidRDefault="00020113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107A7" w:rsidRPr="00E107A7" w:rsidRDefault="00E107A7" w:rsidP="000201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020113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16140" w:rsidRPr="00E107A7" w:rsidTr="00D57F6C">
        <w:trPr>
          <w:tblCellSpacing w:w="0" w:type="dxa"/>
        </w:trPr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140" w:rsidRPr="00E107A7" w:rsidRDefault="00D16140" w:rsidP="00E10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140" w:rsidRDefault="00D16140" w:rsidP="005F25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16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временные формы работы с родителями».</w:t>
            </w:r>
          </w:p>
          <w:p w:rsidR="00D16140" w:rsidRPr="00E107A7" w:rsidRDefault="00D16140" w:rsidP="00D161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МО</w:t>
            </w:r>
          </w:p>
          <w:p w:rsidR="00D16140" w:rsidRPr="00D16140" w:rsidRDefault="00D16140" w:rsidP="00D1614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просы для обсуждения: </w:t>
            </w: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иагностика процесса  взаимодействия семьи и школы на современном этапе.</w:t>
            </w: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авила профессионального такта в работе с родителями учащихся.</w:t>
            </w:r>
          </w:p>
          <w:p w:rsidR="00D16140" w:rsidRPr="00D16140" w:rsidRDefault="00D16140" w:rsidP="005F25F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ндивидуальная работа с семьями </w:t>
            </w:r>
            <w:proofErr w:type="gramStart"/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6140" w:rsidRPr="00D16140" w:rsidRDefault="00D16140" w:rsidP="005F25F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оспитание культурных навыков учащихся силами семьи и школы.</w:t>
            </w:r>
          </w:p>
          <w:p w:rsidR="00D16140" w:rsidRPr="00D16140" w:rsidRDefault="00D16140" w:rsidP="005F25F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сихологические методы и  приемы взаимодействия классных руководителей  с родителями «группы риска».</w:t>
            </w:r>
          </w:p>
          <w:p w:rsidR="00D16140" w:rsidRPr="00D16140" w:rsidRDefault="00D16140" w:rsidP="005F25F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Круглый стол «Формы работы с родителями». Обмен опытом. 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D16140" w:rsidRPr="00D16140" w:rsidRDefault="00D16140" w:rsidP="005F25F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D16140" w:rsidRPr="00E107A7" w:rsidTr="00A915FE">
        <w:trPr>
          <w:trHeight w:val="4698"/>
          <w:tblCellSpacing w:w="0" w:type="dxa"/>
        </w:trPr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140" w:rsidRPr="00E107A7" w:rsidRDefault="00D16140" w:rsidP="00E10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140" w:rsidRPr="00D16140" w:rsidRDefault="00D16140" w:rsidP="005F25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16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оспитательные технологии. Проектная деятельность в работе классного руководителя».</w:t>
            </w:r>
          </w:p>
          <w:p w:rsidR="00D16140" w:rsidRPr="00E107A7" w:rsidRDefault="00D16140" w:rsidP="00D161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МО</w:t>
            </w: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ы для обсуждения:</w:t>
            </w: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Теоретические основы проектирования.</w:t>
            </w: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ект как механизм изменения практики воспитания в школе.</w:t>
            </w:r>
          </w:p>
          <w:p w:rsidR="00D16140" w:rsidRPr="00D16140" w:rsidRDefault="00D16140" w:rsidP="005F25F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рганизация работы классных коллективов по реализации проектов социальной направленности.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D16140" w:rsidRPr="00D16140" w:rsidRDefault="00D16140" w:rsidP="005F25F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D16140" w:rsidRPr="00E107A7" w:rsidTr="00D16140">
        <w:trPr>
          <w:trHeight w:val="2541"/>
          <w:tblCellSpacing w:w="0" w:type="dxa"/>
        </w:trPr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140" w:rsidRDefault="00D16140" w:rsidP="00E10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140" w:rsidRPr="00D16140" w:rsidRDefault="00D16140" w:rsidP="005F25F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16140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Эффективные формы работы по ЗОЖ и безопасности жизнедеятельности».</w:t>
            </w: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ы для обсуждения:</w:t>
            </w: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тчет учителя ОБЖ и классных руководителей о проведении в школе дней по </w:t>
            </w:r>
            <w:proofErr w:type="spellStart"/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безопасности</w:t>
            </w:r>
            <w:proofErr w:type="spellEnd"/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едение журналов инструктажей по ТБ.</w:t>
            </w: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нструктажи по ТБ и ОБЖ. Методические рекомендации.</w:t>
            </w:r>
          </w:p>
          <w:p w:rsidR="00D16140" w:rsidRPr="00D16140" w:rsidRDefault="00D16140" w:rsidP="005F25F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16140" w:rsidRPr="00D16140" w:rsidRDefault="00D16140" w:rsidP="005F25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6140" w:rsidRDefault="00D16140" w:rsidP="005F25F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16140" w:rsidRDefault="00D16140" w:rsidP="005F25FB">
            <w:pPr>
              <w:rPr>
                <w:color w:val="000000"/>
              </w:rPr>
            </w:pP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ОБЖ </w:t>
            </w:r>
          </w:p>
          <w:p w:rsidR="00D16140" w:rsidRPr="00D16140" w:rsidRDefault="00D16140" w:rsidP="005F25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директора по ВР </w:t>
            </w:r>
          </w:p>
          <w:p w:rsidR="00D16140" w:rsidRDefault="00D16140" w:rsidP="005F25FB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D16140" w:rsidRPr="00E107A7" w:rsidTr="00020113">
        <w:trPr>
          <w:tblCellSpacing w:w="0" w:type="dxa"/>
        </w:trPr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140" w:rsidRPr="00D16140" w:rsidRDefault="00D16140" w:rsidP="000201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140" w:rsidRPr="00E107A7" w:rsidRDefault="00D16140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ий мониторинг эффективности воспитательного процесса, воспитательной системы.</w:t>
            </w:r>
          </w:p>
          <w:p w:rsidR="00D16140" w:rsidRPr="00E107A7" w:rsidRDefault="00D16140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для обсуждения</w:t>
            </w: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6140" w:rsidRPr="00E107A7" w:rsidRDefault="00D16140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1. Итоги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ы классных коллективов за 201</w:t>
            </w:r>
            <w:r w:rsidRPr="00D161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 w:rsidRPr="00D161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ый год</w:t>
            </w:r>
          </w:p>
          <w:p w:rsidR="00D16140" w:rsidRPr="00E107A7" w:rsidRDefault="00D16140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2. Результаты диагностических исследований в классных коллективах. Диагностика воспитанности классного коллектива.</w:t>
            </w:r>
          </w:p>
          <w:p w:rsidR="00D16140" w:rsidRPr="00E107A7" w:rsidRDefault="00D16140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спективы  работы  МО  на  следующий  учебный  год.</w:t>
            </w:r>
          </w:p>
        </w:tc>
        <w:tc>
          <w:tcPr>
            <w:tcW w:w="1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6140" w:rsidRPr="00E107A7" w:rsidRDefault="00D16140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6140" w:rsidRPr="00E107A7" w:rsidRDefault="00D16140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6140" w:rsidRPr="00E107A7" w:rsidRDefault="00D16140" w:rsidP="00E10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D16140" w:rsidRDefault="00D16140" w:rsidP="00D161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D16140" w:rsidRPr="00E107A7" w:rsidRDefault="00D16140" w:rsidP="00D161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A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107A7" w:rsidRPr="00E107A7" w:rsidRDefault="00E107A7" w:rsidP="00E10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7A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6691" w:rsidRPr="00E107A7" w:rsidRDefault="00A96691">
      <w:pPr>
        <w:rPr>
          <w:rFonts w:ascii="Times New Roman" w:hAnsi="Times New Roman" w:cs="Times New Roman"/>
          <w:sz w:val="28"/>
          <w:szCs w:val="28"/>
        </w:rPr>
      </w:pPr>
    </w:p>
    <w:sectPr w:rsidR="00A96691" w:rsidRPr="00E107A7" w:rsidSect="00E107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03042"/>
    <w:multiLevelType w:val="multilevel"/>
    <w:tmpl w:val="ACBC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995074"/>
    <w:multiLevelType w:val="hybridMultilevel"/>
    <w:tmpl w:val="255C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329F3"/>
    <w:multiLevelType w:val="hybridMultilevel"/>
    <w:tmpl w:val="EB2E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07A7"/>
    <w:rsid w:val="00020113"/>
    <w:rsid w:val="001019F5"/>
    <w:rsid w:val="008C6ED7"/>
    <w:rsid w:val="00A96691"/>
    <w:rsid w:val="00D16140"/>
    <w:rsid w:val="00E107A7"/>
    <w:rsid w:val="00FB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07A7"/>
    <w:rPr>
      <w:b/>
      <w:bCs/>
    </w:rPr>
  </w:style>
  <w:style w:type="character" w:styleId="a5">
    <w:name w:val="Emphasis"/>
    <w:basedOn w:val="a0"/>
    <w:uiPriority w:val="20"/>
    <w:qFormat/>
    <w:rsid w:val="00E107A7"/>
    <w:rPr>
      <w:i/>
      <w:iCs/>
    </w:rPr>
  </w:style>
  <w:style w:type="character" w:styleId="a6">
    <w:name w:val="Hyperlink"/>
    <w:basedOn w:val="a0"/>
    <w:uiPriority w:val="99"/>
    <w:semiHidden/>
    <w:unhideWhenUsed/>
    <w:rsid w:val="00E107A7"/>
    <w:rPr>
      <w:color w:val="0000FF"/>
      <w:u w:val="single"/>
    </w:rPr>
  </w:style>
  <w:style w:type="table" w:styleId="a7">
    <w:name w:val="Table Grid"/>
    <w:basedOn w:val="a1"/>
    <w:uiPriority w:val="59"/>
    <w:rsid w:val="00E10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6E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0BBAB8-C8BF-4475-A4C6-0FE4C316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1-09T19:26:00Z</cp:lastPrinted>
  <dcterms:created xsi:type="dcterms:W3CDTF">2016-01-28T17:36:00Z</dcterms:created>
  <dcterms:modified xsi:type="dcterms:W3CDTF">2018-01-09T19:26:00Z</dcterms:modified>
</cp:coreProperties>
</file>